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2F5AC038" w:rsidR="00152A13" w:rsidRPr="00856508" w:rsidRDefault="00C904EB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217383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904EB">
              <w:rPr>
                <w:rFonts w:ascii="Tahoma" w:hAnsi="Tahoma" w:cs="Tahoma"/>
              </w:rPr>
              <w:t>Erika Yaneth García Rodrigu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78FE0BD5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</w:t>
            </w:r>
            <w:r w:rsidR="00C904E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nciatura</w:t>
            </w:r>
          </w:p>
          <w:p w14:paraId="4446D51D" w14:textId="3DDA0E99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279DAAF7" w14:textId="4914CBC5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tiva: </w:t>
            </w:r>
            <w:r w:rsidR="00C904E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Normal Superior 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de Coahuil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716EC8BD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</w:p>
          <w:p w14:paraId="2F09573C" w14:textId="4217ED9A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</w:p>
          <w:p w14:paraId="19788D21" w14:textId="2B02F900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 w:rsidR="00CA4538">
              <w:rPr>
                <w:rFonts w:ascii="Tahoma" w:hAnsi="Tahoma" w:cs="Tahoma"/>
              </w:rPr>
              <w:t xml:space="preserve"> 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DDA56" w14:textId="77777777" w:rsidR="005316D7" w:rsidRDefault="005316D7" w:rsidP="00527FC7">
      <w:pPr>
        <w:spacing w:after="0" w:line="240" w:lineRule="auto"/>
      </w:pPr>
      <w:r>
        <w:separator/>
      </w:r>
    </w:p>
  </w:endnote>
  <w:endnote w:type="continuationSeparator" w:id="0">
    <w:p w14:paraId="60F81B00" w14:textId="77777777" w:rsidR="005316D7" w:rsidRDefault="005316D7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4D6D7" w14:textId="77777777" w:rsidR="005316D7" w:rsidRDefault="005316D7" w:rsidP="00527FC7">
      <w:pPr>
        <w:spacing w:after="0" w:line="240" w:lineRule="auto"/>
      </w:pPr>
      <w:r>
        <w:separator/>
      </w:r>
    </w:p>
  </w:footnote>
  <w:footnote w:type="continuationSeparator" w:id="0">
    <w:p w14:paraId="5A01203C" w14:textId="77777777" w:rsidR="005316D7" w:rsidRDefault="005316D7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316D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4FED"/>
    <w:rsid w:val="00C9579B"/>
    <w:rsid w:val="00CA4538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0:29:00Z</dcterms:created>
  <dcterms:modified xsi:type="dcterms:W3CDTF">2024-05-29T00:29:00Z</dcterms:modified>
</cp:coreProperties>
</file>